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06"/>
        <w:gridCol w:w="6061"/>
      </w:tblGrid>
      <w:tr w:rsidR="00E7231B" w:rsidRPr="00BD4204" w:rsidTr="00BD4204"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E7231B" w:rsidRDefault="00411B6E">
            <w:r>
              <w:rPr>
                <w:noProof/>
              </w:rPr>
              <w:drawing>
                <wp:inline distT="0" distB="0" distL="0" distR="0">
                  <wp:extent cx="1762125" cy="889635"/>
                  <wp:effectExtent l="0" t="0" r="9525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LOGO SVTE couleur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80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6E" w:rsidRDefault="00411B6E" w:rsidP="00BD4204">
            <w:pPr>
              <w:ind w:left="72"/>
              <w:jc w:val="center"/>
              <w:rPr>
                <w:b/>
                <w:sz w:val="36"/>
                <w:szCs w:val="36"/>
              </w:rPr>
            </w:pPr>
          </w:p>
          <w:p w:rsidR="00E7231B" w:rsidRPr="00BD4204" w:rsidRDefault="00CC0003" w:rsidP="00BD4204">
            <w:pPr>
              <w:ind w:left="72"/>
              <w:jc w:val="center"/>
              <w:rPr>
                <w:b/>
                <w:sz w:val="32"/>
                <w:szCs w:val="32"/>
              </w:rPr>
            </w:pPr>
            <w:r w:rsidRPr="00411B6E">
              <w:rPr>
                <w:b/>
                <w:sz w:val="52"/>
                <w:szCs w:val="36"/>
              </w:rPr>
              <w:t>DIPLOMES</w:t>
            </w:r>
          </w:p>
          <w:p w:rsidR="00464F67" w:rsidRPr="00BD4204" w:rsidRDefault="00464F67" w:rsidP="00BD4204">
            <w:pPr>
              <w:ind w:left="72"/>
              <w:rPr>
                <w:sz w:val="32"/>
                <w:szCs w:val="32"/>
              </w:rPr>
            </w:pPr>
          </w:p>
          <w:p w:rsidR="00464F67" w:rsidRPr="00BD4204" w:rsidRDefault="00CC0003" w:rsidP="00B96463">
            <w:pPr>
              <w:jc w:val="center"/>
              <w:rPr>
                <w:i/>
              </w:rPr>
            </w:pPr>
            <w:r w:rsidRPr="00BD4204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260CDA" w:rsidRDefault="00260CDA"/>
    <w:p w:rsidR="00260CDA" w:rsidRDefault="00260CDA"/>
    <w:p w:rsidR="00260CDA" w:rsidRDefault="00260CDA"/>
    <w:p w:rsidR="00260CDA" w:rsidRPr="00D106DE" w:rsidRDefault="00CC0003" w:rsidP="00654E68">
      <w:pPr>
        <w:ind w:right="-288" w:firstLine="708"/>
        <w:jc w:val="both"/>
        <w:rPr>
          <w:b/>
          <w:i/>
          <w:u w:val="single"/>
        </w:rPr>
      </w:pPr>
      <w:r w:rsidRPr="00464F67">
        <w:rPr>
          <w:sz w:val="28"/>
          <w:szCs w:val="28"/>
          <w:u w:val="single"/>
        </w:rPr>
        <w:t>Pour</w:t>
      </w:r>
      <w:r w:rsidR="00260CDA" w:rsidRPr="00464F67">
        <w:rPr>
          <w:sz w:val="28"/>
          <w:szCs w:val="28"/>
          <w:u w:val="single"/>
        </w:rPr>
        <w:t xml:space="preserve"> recevoir votre diplôme of</w:t>
      </w:r>
      <w:r w:rsidRPr="00464F67">
        <w:rPr>
          <w:sz w:val="28"/>
          <w:szCs w:val="28"/>
          <w:u w:val="single"/>
        </w:rPr>
        <w:t>ficiel</w:t>
      </w:r>
      <w:r>
        <w:t>,</w:t>
      </w:r>
      <w:r w:rsidR="00260CDA">
        <w:t xml:space="preserve"> veuillez détacher le coupon réponse ci-dessous et nous le retourner dûment rempli et accompagné de </w:t>
      </w:r>
      <w:r w:rsidR="00C833AE">
        <w:rPr>
          <w:b/>
          <w:i/>
          <w:u w:val="single"/>
        </w:rPr>
        <w:t>6.7</w:t>
      </w:r>
      <w:r w:rsidR="00DA152E">
        <w:rPr>
          <w:b/>
          <w:i/>
          <w:u w:val="single"/>
        </w:rPr>
        <w:t>0€</w:t>
      </w:r>
      <w:r w:rsidR="00260CDA" w:rsidRPr="00FA144F">
        <w:rPr>
          <w:b/>
          <w:i/>
          <w:u w:val="single"/>
        </w:rPr>
        <w:t xml:space="preserve"> en timbres</w:t>
      </w:r>
      <w:r w:rsidR="001A6C1E">
        <w:rPr>
          <w:b/>
          <w:i/>
          <w:u w:val="single"/>
        </w:rPr>
        <w:t xml:space="preserve"> (pas de timbres tarif lent ou </w:t>
      </w:r>
      <w:r w:rsidR="005408D4">
        <w:rPr>
          <w:b/>
          <w:i/>
          <w:u w:val="single"/>
        </w:rPr>
        <w:t xml:space="preserve">lettre </w:t>
      </w:r>
      <w:r w:rsidR="001A6C1E">
        <w:rPr>
          <w:b/>
          <w:i/>
          <w:u w:val="single"/>
        </w:rPr>
        <w:t>vert</w:t>
      </w:r>
      <w:r w:rsidR="005408D4">
        <w:rPr>
          <w:b/>
          <w:i/>
          <w:u w:val="single"/>
        </w:rPr>
        <w:t>e</w:t>
      </w:r>
      <w:r w:rsidR="001A6C1E">
        <w:rPr>
          <w:b/>
          <w:i/>
          <w:u w:val="single"/>
        </w:rPr>
        <w:t>)</w:t>
      </w:r>
      <w:r w:rsidR="00411B6E">
        <w:rPr>
          <w:b/>
          <w:i/>
          <w:u w:val="single"/>
        </w:rPr>
        <w:t>.</w:t>
      </w:r>
    </w:p>
    <w:p w:rsidR="00730BEA" w:rsidRPr="00D106DE" w:rsidRDefault="00730BEA" w:rsidP="00730BEA">
      <w:pPr>
        <w:ind w:right="-288"/>
        <w:jc w:val="both"/>
        <w:rPr>
          <w:i/>
          <w:sz w:val="18"/>
          <w:szCs w:val="18"/>
        </w:rPr>
      </w:pPr>
    </w:p>
    <w:p w:rsidR="00730BEA" w:rsidRDefault="00CC0003" w:rsidP="00D7200C">
      <w:pPr>
        <w:ind w:right="-288" w:firstLine="708"/>
        <w:jc w:val="both"/>
      </w:pPr>
      <w:r>
        <w:t>Vous pouvez également </w:t>
      </w:r>
      <w:r w:rsidR="00730BEA">
        <w:t>d</w:t>
      </w:r>
      <w:r w:rsidR="00260CDA">
        <w:t>onner une procuration (</w:t>
      </w:r>
      <w:r w:rsidR="001E3443">
        <w:t>écrite</w:t>
      </w:r>
      <w:r w:rsidR="00411B6E">
        <w:t xml:space="preserve"> </w:t>
      </w:r>
      <w:r w:rsidR="001E3443">
        <w:t xml:space="preserve">à la main, </w:t>
      </w:r>
      <w:r w:rsidR="0044720C">
        <w:t>sur papier libre, en y joignant</w:t>
      </w:r>
      <w:r w:rsidR="00260CDA">
        <w:t xml:space="preserve"> la photocopie de votre pièce d’identité</w:t>
      </w:r>
      <w:r w:rsidR="0044720C">
        <w:t>)</w:t>
      </w:r>
      <w:r w:rsidR="00260CDA">
        <w:t xml:space="preserve"> à une tierce personne qui </w:t>
      </w:r>
      <w:r w:rsidR="00FF3744">
        <w:t>pourra le retirer</w:t>
      </w:r>
      <w:r w:rsidR="00260CDA">
        <w:t xml:space="preserve"> à votre place</w:t>
      </w:r>
      <w:r w:rsidR="001E3443">
        <w:t xml:space="preserve"> (avec une pièce d’identité)</w:t>
      </w:r>
      <w:r w:rsidR="00260CDA">
        <w:t>.</w:t>
      </w:r>
    </w:p>
    <w:p w:rsidR="00730BEA" w:rsidRDefault="00730BEA" w:rsidP="00730BEA">
      <w:pPr>
        <w:ind w:left="720" w:right="-288" w:hanging="720"/>
        <w:jc w:val="both"/>
      </w:pPr>
    </w:p>
    <w:p w:rsidR="00E24754" w:rsidRDefault="00260CDA" w:rsidP="00E24754">
      <w:pPr>
        <w:ind w:left="1260" w:hanging="540"/>
        <w:jc w:val="right"/>
      </w:pPr>
      <w:r>
        <w:t>La Scolarité</w:t>
      </w:r>
    </w:p>
    <w:p w:rsidR="00E24754" w:rsidRDefault="00E24754" w:rsidP="00E24754">
      <w:r w:rsidRPr="00890201">
        <w:rPr>
          <w:sz w:val="36"/>
          <w:szCs w:val="36"/>
        </w:rPr>
        <w:sym w:font="Wingdings" w:char="F022"/>
      </w:r>
      <w:r>
        <w:t>………………………………………………………………………………………………</w:t>
      </w:r>
    </w:p>
    <w:p w:rsidR="004C40E9" w:rsidRDefault="00E94FB3" w:rsidP="00730BEA">
      <w:pPr>
        <w:ind w:left="1260" w:hanging="540"/>
        <w:jc w:val="right"/>
      </w:pPr>
      <w:r w:rsidRPr="0089020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3996</wp:posOffset>
                </wp:positionV>
                <wp:extent cx="6858000" cy="6000750"/>
                <wp:effectExtent l="19050" t="1905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00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0D4A2" id="Rectangle 2" o:spid="_x0000_s1026" style="position:absolute;margin-left:-44.6pt;margin-top:16.85pt;width:540pt;height:4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" filled="f" strokeweight="2.25pt"/>
            </w:pict>
          </mc:Fallback>
        </mc:AlternateContent>
      </w:r>
    </w:p>
    <w:p w:rsidR="00260CDA" w:rsidRPr="00890201" w:rsidRDefault="00260CDA" w:rsidP="00890201">
      <w:pPr>
        <w:ind w:left="-540" w:right="-288"/>
        <w:jc w:val="right"/>
      </w:pPr>
    </w:p>
    <w:p w:rsidR="00D76B24" w:rsidRPr="0002026F" w:rsidRDefault="0002026F" w:rsidP="0002026F">
      <w:pPr>
        <w:ind w:left="180"/>
        <w:jc w:val="center"/>
        <w:rPr>
          <w:b/>
          <w:sz w:val="12"/>
          <w:szCs w:val="12"/>
        </w:rPr>
      </w:pPr>
      <w:r w:rsidRPr="0002026F">
        <w:rPr>
          <w:b/>
          <w:sz w:val="12"/>
          <w:szCs w:val="12"/>
        </w:rPr>
        <w:t xml:space="preserve">                                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006"/>
        <w:gridCol w:w="5778"/>
      </w:tblGrid>
      <w:tr w:rsidR="0002026F" w:rsidRPr="00BD4204" w:rsidTr="00BD4204">
        <w:tc>
          <w:tcPr>
            <w:tcW w:w="2808" w:type="dxa"/>
            <w:shd w:val="clear" w:color="auto" w:fill="auto"/>
          </w:tcPr>
          <w:p w:rsidR="0002026F" w:rsidRDefault="00411B6E" w:rsidP="0002026F">
            <w:r>
              <w:rPr>
                <w:noProof/>
              </w:rPr>
              <w:drawing>
                <wp:inline distT="0" distB="0" distL="0" distR="0" wp14:anchorId="0E775CA1" wp14:editId="142940A4">
                  <wp:extent cx="1762125" cy="889635"/>
                  <wp:effectExtent l="0" t="0" r="952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LOGO SVTE couleur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80" cy="8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shd w:val="clear" w:color="auto" w:fill="auto"/>
          </w:tcPr>
          <w:p w:rsidR="0002026F" w:rsidRPr="00BD4204" w:rsidRDefault="0002026F" w:rsidP="00BD4204">
            <w:pPr>
              <w:ind w:left="-36"/>
              <w:jc w:val="center"/>
              <w:rPr>
                <w:b/>
                <w:sz w:val="20"/>
                <w:szCs w:val="20"/>
              </w:rPr>
            </w:pPr>
            <w:r w:rsidRPr="00BD4204">
              <w:rPr>
                <w:b/>
                <w:sz w:val="20"/>
                <w:szCs w:val="20"/>
              </w:rPr>
              <w:t>UFR Sciences de la Vie, de la Terre et de l’Environnement</w:t>
            </w:r>
          </w:p>
          <w:p w:rsidR="0002026F" w:rsidRPr="00BD4204" w:rsidRDefault="0002026F" w:rsidP="00BD4204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BD4204">
              <w:rPr>
                <w:b/>
                <w:sz w:val="20"/>
                <w:szCs w:val="20"/>
              </w:rPr>
              <w:t>Scolarité</w:t>
            </w:r>
            <w:bookmarkStart w:id="0" w:name="_GoBack"/>
            <w:bookmarkEnd w:id="0"/>
          </w:p>
          <w:p w:rsidR="0002026F" w:rsidRPr="00BD4204" w:rsidRDefault="004E5F22" w:rsidP="00BD4204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Boulevard Gabriel </w:t>
            </w:r>
            <w:r w:rsidR="0002026F" w:rsidRPr="00BD4204">
              <w:rPr>
                <w:sz w:val="20"/>
                <w:szCs w:val="20"/>
              </w:rPr>
              <w:t>- 21000 DIJON</w:t>
            </w:r>
          </w:p>
          <w:p w:rsidR="0002026F" w:rsidRPr="00BD4204" w:rsidRDefault="0002026F" w:rsidP="00BD4204">
            <w:pPr>
              <w:ind w:left="72"/>
              <w:jc w:val="center"/>
              <w:rPr>
                <w:sz w:val="20"/>
                <w:szCs w:val="20"/>
              </w:rPr>
            </w:pPr>
            <w:r w:rsidRPr="00BD4204">
              <w:rPr>
                <w:b/>
                <w:sz w:val="20"/>
                <w:szCs w:val="20"/>
              </w:rPr>
              <w:t>Tél :</w:t>
            </w:r>
            <w:r w:rsidRPr="00BD4204">
              <w:rPr>
                <w:sz w:val="20"/>
                <w:szCs w:val="20"/>
              </w:rPr>
              <w:t xml:space="preserve"> </w:t>
            </w:r>
            <w:r w:rsidR="008A5655">
              <w:rPr>
                <w:b/>
                <w:sz w:val="20"/>
                <w:szCs w:val="20"/>
              </w:rPr>
              <w:t>03 80 39 50 33</w:t>
            </w:r>
          </w:p>
          <w:p w:rsidR="0002026F" w:rsidRPr="00BD4204" w:rsidRDefault="0002026F" w:rsidP="00BD4204">
            <w:pPr>
              <w:ind w:left="72"/>
              <w:jc w:val="center"/>
              <w:rPr>
                <w:sz w:val="20"/>
                <w:szCs w:val="20"/>
              </w:rPr>
            </w:pPr>
            <w:r w:rsidRPr="00BD4204">
              <w:rPr>
                <w:i/>
                <w:sz w:val="20"/>
                <w:szCs w:val="20"/>
              </w:rPr>
              <w:t>scolarite-ufrsvte@u-bourgogne.fr</w:t>
            </w:r>
          </w:p>
        </w:tc>
      </w:tr>
    </w:tbl>
    <w:p w:rsidR="00D76B24" w:rsidRPr="00B72E2D" w:rsidRDefault="00D76B24" w:rsidP="00D76B24">
      <w:pPr>
        <w:rPr>
          <w:sz w:val="10"/>
          <w:szCs w:val="10"/>
        </w:rPr>
      </w:pPr>
    </w:p>
    <w:p w:rsidR="00D76B24" w:rsidRPr="007A5209" w:rsidRDefault="00D76B24" w:rsidP="00D76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7A5209">
        <w:rPr>
          <w:b/>
          <w:i/>
        </w:rPr>
        <w:t>COUPON-REPONSE A NOUS RETOURNER</w:t>
      </w:r>
    </w:p>
    <w:p w:rsidR="00D76B24" w:rsidRPr="00B72E2D" w:rsidRDefault="00D76B24" w:rsidP="00D76B24">
      <w:pPr>
        <w:rPr>
          <w:b/>
          <w:i/>
          <w:sz w:val="10"/>
          <w:szCs w:val="10"/>
        </w:rPr>
      </w:pPr>
    </w:p>
    <w:p w:rsidR="001E3443" w:rsidRDefault="00E72270" w:rsidP="00D76B24">
      <w:r>
        <w:t xml:space="preserve"> </w:t>
      </w:r>
      <w:r w:rsidR="00B65551">
        <w:t xml:space="preserve">Cochez le(s) </w:t>
      </w:r>
      <w:r>
        <w:t>d</w:t>
      </w:r>
      <w:r w:rsidR="001E3443">
        <w:t>iplôme(s) demandé(s)</w:t>
      </w:r>
      <w:r>
        <w:t> :</w:t>
      </w:r>
    </w:p>
    <w:p w:rsidR="00B65551" w:rsidRDefault="00B65551" w:rsidP="00B65551"/>
    <w:p w:rsidR="00D76B24" w:rsidRDefault="00D76B24" w:rsidP="00B65551">
      <w:pPr>
        <w:rPr>
          <w:b/>
        </w:rPr>
      </w:pPr>
      <w:r w:rsidRPr="00730BEA">
        <w:rPr>
          <w:b/>
        </w:rPr>
        <w:t>DEUG</w:t>
      </w:r>
      <w:r w:rsidR="00B65551">
        <w:rPr>
          <w:b/>
        </w:rPr>
        <w:t xml:space="preserve"> </w:t>
      </w:r>
      <w:r w:rsidR="00B65551">
        <w:rPr>
          <w:b/>
        </w:rPr>
        <w:sym w:font="Wingdings" w:char="F0A8"/>
      </w:r>
      <w:r w:rsidR="00B65551">
        <w:rPr>
          <w:b/>
        </w:rPr>
        <w:tab/>
      </w:r>
      <w:r w:rsidRPr="00730BEA">
        <w:rPr>
          <w:b/>
        </w:rPr>
        <w:t>MAITRISE</w:t>
      </w:r>
      <w:r w:rsidR="00B65551">
        <w:rPr>
          <w:b/>
        </w:rPr>
        <w:t xml:space="preserve"> </w:t>
      </w:r>
      <w:r w:rsidR="00B65551">
        <w:rPr>
          <w:b/>
        </w:rPr>
        <w:sym w:font="Wingdings" w:char="F0A8"/>
      </w:r>
      <w:r w:rsidR="00B65551">
        <w:rPr>
          <w:b/>
        </w:rPr>
        <w:tab/>
      </w:r>
      <w:r w:rsidRPr="00730BEA">
        <w:rPr>
          <w:b/>
        </w:rPr>
        <w:t>MASTER I</w:t>
      </w:r>
      <w:r w:rsidR="00B65551">
        <w:rPr>
          <w:b/>
        </w:rPr>
        <w:t xml:space="preserve"> </w:t>
      </w:r>
      <w:r w:rsidR="00B65551">
        <w:rPr>
          <w:b/>
        </w:rPr>
        <w:sym w:font="Wingdings" w:char="F0A8"/>
      </w:r>
      <w:r w:rsidR="00B65551">
        <w:rPr>
          <w:b/>
        </w:rPr>
        <w:tab/>
      </w:r>
      <w:r w:rsidRPr="00730BEA">
        <w:rPr>
          <w:b/>
        </w:rPr>
        <w:t>DSER</w:t>
      </w:r>
      <w:r w:rsidR="00B65551">
        <w:rPr>
          <w:b/>
        </w:rPr>
        <w:t xml:space="preserve"> </w:t>
      </w:r>
      <w:r w:rsidR="00B65551">
        <w:rPr>
          <w:b/>
        </w:rPr>
        <w:sym w:font="Wingdings" w:char="F0A8"/>
      </w:r>
      <w:r w:rsidR="00B65551">
        <w:rPr>
          <w:b/>
        </w:rPr>
        <w:tab/>
        <w:t xml:space="preserve">DAEUB </w:t>
      </w:r>
      <w:r w:rsidR="00B65551">
        <w:rPr>
          <w:b/>
        </w:rPr>
        <w:sym w:font="Wingdings" w:char="F0A8"/>
      </w:r>
    </w:p>
    <w:p w:rsidR="00D76B24" w:rsidRPr="00D4490E" w:rsidRDefault="00D76B24" w:rsidP="00E72270">
      <w:pPr>
        <w:jc w:val="center"/>
        <w:rPr>
          <w:b/>
          <w:sz w:val="18"/>
          <w:szCs w:val="18"/>
        </w:rPr>
      </w:pPr>
    </w:p>
    <w:p w:rsidR="00D76B24" w:rsidRDefault="00D76B24" w:rsidP="00B65551">
      <w:pPr>
        <w:rPr>
          <w:b/>
        </w:rPr>
      </w:pPr>
      <w:r w:rsidRPr="00730BEA">
        <w:rPr>
          <w:b/>
        </w:rPr>
        <w:t xml:space="preserve">LICENCE </w:t>
      </w:r>
      <w:r w:rsidR="00B65551">
        <w:rPr>
          <w:b/>
        </w:rPr>
        <w:sym w:font="Wingdings" w:char="F0A8"/>
      </w:r>
      <w:r w:rsidR="00B65551">
        <w:rPr>
          <w:b/>
        </w:rPr>
        <w:tab/>
      </w:r>
      <w:r w:rsidR="00B65551">
        <w:rPr>
          <w:b/>
        </w:rPr>
        <w:tab/>
      </w:r>
      <w:r w:rsidRPr="00730BEA">
        <w:rPr>
          <w:b/>
        </w:rPr>
        <w:t>DESS</w:t>
      </w:r>
      <w:r w:rsidR="00B65551">
        <w:rPr>
          <w:b/>
        </w:rPr>
        <w:t xml:space="preserve"> </w:t>
      </w:r>
      <w:r w:rsidR="00B65551">
        <w:rPr>
          <w:b/>
        </w:rPr>
        <w:sym w:font="Wingdings" w:char="F0A8"/>
      </w:r>
      <w:r w:rsidR="00B65551">
        <w:rPr>
          <w:b/>
        </w:rPr>
        <w:tab/>
        <w:t>M</w:t>
      </w:r>
      <w:r w:rsidRPr="00730BEA">
        <w:rPr>
          <w:b/>
        </w:rPr>
        <w:t>ASTER</w:t>
      </w:r>
      <w:r w:rsidR="004524CE">
        <w:rPr>
          <w:b/>
        </w:rPr>
        <w:t xml:space="preserve"> </w:t>
      </w:r>
      <w:r w:rsidRPr="00730BEA">
        <w:rPr>
          <w:b/>
        </w:rPr>
        <w:t>II</w:t>
      </w:r>
      <w:r w:rsidR="00B65551">
        <w:rPr>
          <w:b/>
        </w:rPr>
        <w:t xml:space="preserve"> </w:t>
      </w:r>
      <w:r w:rsidR="00B65551">
        <w:rPr>
          <w:b/>
        </w:rPr>
        <w:sym w:font="Wingdings" w:char="F0A8"/>
      </w:r>
      <w:r w:rsidR="00B65551">
        <w:rPr>
          <w:b/>
        </w:rPr>
        <w:tab/>
      </w:r>
      <w:r w:rsidRPr="00730BEA">
        <w:rPr>
          <w:b/>
        </w:rPr>
        <w:t>DER</w:t>
      </w:r>
      <w:r w:rsidR="00B65551">
        <w:rPr>
          <w:b/>
        </w:rPr>
        <w:t xml:space="preserve"> </w:t>
      </w:r>
      <w:r w:rsidR="00B65551">
        <w:rPr>
          <w:b/>
        </w:rPr>
        <w:sym w:font="Wingdings" w:char="F0A8"/>
      </w:r>
    </w:p>
    <w:p w:rsidR="00B65551" w:rsidRPr="00730BEA" w:rsidRDefault="00B65551" w:rsidP="00B65551">
      <w:pPr>
        <w:rPr>
          <w:b/>
        </w:rPr>
      </w:pPr>
    </w:p>
    <w:p w:rsidR="00D76B24" w:rsidRPr="00B72E2D" w:rsidRDefault="00D76B24" w:rsidP="00D76B24">
      <w:pPr>
        <w:rPr>
          <w:b/>
          <w:sz w:val="10"/>
          <w:szCs w:val="10"/>
          <w:u w:val="single"/>
        </w:rPr>
      </w:pPr>
    </w:p>
    <w:p w:rsidR="00D76B24" w:rsidRDefault="00D76B24" w:rsidP="00D76B24">
      <w:r w:rsidRPr="00D4490E">
        <w:rPr>
          <w:b/>
          <w:u w:val="single"/>
        </w:rPr>
        <w:t>FILIERE</w:t>
      </w:r>
      <w:r>
        <w:t> : ……………………………………</w:t>
      </w:r>
      <w:r w:rsidR="00E94FB3">
        <w:t>…………….</w:t>
      </w:r>
      <w:r>
        <w:t>……………………….</w:t>
      </w:r>
    </w:p>
    <w:p w:rsidR="00D76B24" w:rsidRPr="00D4490E" w:rsidRDefault="00D76B24" w:rsidP="00D76B24">
      <w:pPr>
        <w:rPr>
          <w:sz w:val="16"/>
          <w:szCs w:val="16"/>
        </w:rPr>
      </w:pPr>
    </w:p>
    <w:p w:rsidR="00D76B24" w:rsidRDefault="00D76B24" w:rsidP="00D76B24">
      <w:r w:rsidRPr="00D4490E">
        <w:rPr>
          <w:b/>
          <w:u w:val="single"/>
        </w:rPr>
        <w:t>ANNEE</w:t>
      </w:r>
      <w:r w:rsidR="001E3443">
        <w:t> </w:t>
      </w:r>
      <w:r w:rsidR="00B65551">
        <w:t xml:space="preserve">d’obtention </w:t>
      </w:r>
      <w:r w:rsidR="001E3443">
        <w:t>:</w:t>
      </w:r>
      <w:r>
        <w:t xml:space="preserve"> ………………………………………………</w:t>
      </w:r>
      <w:r w:rsidR="00E94FB3">
        <w:t>……</w:t>
      </w:r>
      <w:r>
        <w:t>………….</w:t>
      </w:r>
    </w:p>
    <w:p w:rsidR="00D76B24" w:rsidRPr="00D4490E" w:rsidRDefault="00D76B24" w:rsidP="00D76B24">
      <w:pPr>
        <w:rPr>
          <w:sz w:val="16"/>
          <w:szCs w:val="16"/>
        </w:rPr>
      </w:pPr>
    </w:p>
    <w:p w:rsidR="00D76B24" w:rsidRDefault="001E3443" w:rsidP="00D76B24">
      <w:r>
        <w:t xml:space="preserve">NOM : </w:t>
      </w:r>
      <w:r w:rsidR="00D76B24">
        <w:t>………………………………………………………</w:t>
      </w:r>
      <w:r w:rsidR="00E94FB3">
        <w:t>……………..</w:t>
      </w:r>
      <w:r w:rsidR="004E5F22">
        <w:t>…………</w:t>
      </w:r>
    </w:p>
    <w:p w:rsidR="00D76B24" w:rsidRPr="00D4490E" w:rsidRDefault="00D76B24" w:rsidP="00D76B24">
      <w:pPr>
        <w:rPr>
          <w:sz w:val="16"/>
          <w:szCs w:val="16"/>
        </w:rPr>
      </w:pPr>
    </w:p>
    <w:p w:rsidR="00D76B24" w:rsidRDefault="00D76B24" w:rsidP="00D76B24">
      <w:r w:rsidRPr="00062FA8">
        <w:rPr>
          <w:sz w:val="20"/>
          <w:szCs w:val="20"/>
        </w:rPr>
        <w:t>NOM de Jeune Fille</w:t>
      </w:r>
      <w:r>
        <w:t> : ……………………………………………</w:t>
      </w:r>
      <w:r w:rsidR="00E94FB3">
        <w:t>……………..</w:t>
      </w:r>
      <w:r>
        <w:t>……….</w:t>
      </w:r>
    </w:p>
    <w:p w:rsidR="00D76B24" w:rsidRPr="00D4490E" w:rsidRDefault="00D76B24" w:rsidP="00D76B24">
      <w:pPr>
        <w:rPr>
          <w:sz w:val="16"/>
          <w:szCs w:val="16"/>
        </w:rPr>
      </w:pPr>
    </w:p>
    <w:p w:rsidR="00D76B24" w:rsidRDefault="00D76B24" w:rsidP="00D76B24">
      <w:r>
        <w:t>Pr</w:t>
      </w:r>
      <w:r w:rsidR="004E5F22">
        <w:t>énom : ……………………………………………………………</w:t>
      </w:r>
      <w:r w:rsidR="00E94FB3">
        <w:t>…………..</w:t>
      </w:r>
      <w:r w:rsidR="004E5F22">
        <w:t>……</w:t>
      </w:r>
    </w:p>
    <w:p w:rsidR="00D76B24" w:rsidRPr="00D4490E" w:rsidRDefault="00D76B24" w:rsidP="00D76B24">
      <w:pPr>
        <w:rPr>
          <w:sz w:val="16"/>
          <w:szCs w:val="16"/>
        </w:rPr>
      </w:pPr>
    </w:p>
    <w:p w:rsidR="00D76B24" w:rsidRDefault="00D76B24" w:rsidP="00D76B24">
      <w:r>
        <w:t>Date et Lieu de naissance : ………………………………………</w:t>
      </w:r>
      <w:r w:rsidR="00E94FB3">
        <w:t>…………………</w:t>
      </w:r>
      <w:r>
        <w:t>.</w:t>
      </w:r>
    </w:p>
    <w:p w:rsidR="00D76B24" w:rsidRPr="00D4490E" w:rsidRDefault="00D76B24" w:rsidP="00D76B24">
      <w:pPr>
        <w:rPr>
          <w:sz w:val="16"/>
          <w:szCs w:val="16"/>
        </w:rPr>
      </w:pPr>
    </w:p>
    <w:p w:rsidR="00D76B24" w:rsidRDefault="00D76B24" w:rsidP="00D76B24">
      <w:r w:rsidRPr="00062FA8">
        <w:rPr>
          <w:sz w:val="28"/>
          <w:szCs w:val="28"/>
        </w:rPr>
        <w:sym w:font="Wingdings" w:char="F028"/>
      </w:r>
      <w:r>
        <w:t>: ……………………………………………………….</w:t>
      </w:r>
    </w:p>
    <w:p w:rsidR="00D76B24" w:rsidRDefault="00D76B24" w:rsidP="00D76B24">
      <w:r w:rsidRPr="00062FA8">
        <w:rPr>
          <w:b/>
        </w:rPr>
        <w:t>Adresse fixe et complète</w:t>
      </w:r>
      <w:r>
        <w:t xml:space="preserve"> (</w:t>
      </w:r>
      <w:r w:rsidRPr="003A3FA3">
        <w:rPr>
          <w:i/>
        </w:rPr>
        <w:t>le</w:t>
      </w:r>
      <w:r>
        <w:t xml:space="preserve"> </w:t>
      </w:r>
      <w:r w:rsidRPr="003A3FA3">
        <w:rPr>
          <w:i/>
        </w:rPr>
        <w:t>diplôme est envoyé en recommandé avec avis de réception</w:t>
      </w:r>
      <w:r>
        <w:t>)</w:t>
      </w:r>
    </w:p>
    <w:p w:rsidR="00D76B24" w:rsidRDefault="00D76B24" w:rsidP="00D76B24">
      <w:pPr>
        <w:jc w:val="center"/>
      </w:pPr>
      <w:r>
        <w:t>………………………………………………………………………</w:t>
      </w:r>
      <w:r w:rsidR="00E94FB3">
        <w:t>.</w:t>
      </w:r>
    </w:p>
    <w:p w:rsidR="00D76B24" w:rsidRDefault="00D76B24" w:rsidP="00D76B24">
      <w:pPr>
        <w:jc w:val="center"/>
      </w:pPr>
      <w:r>
        <w:t>………………………………………………………………………..</w:t>
      </w:r>
    </w:p>
    <w:p w:rsidR="00D76B24" w:rsidRDefault="00D76B24" w:rsidP="00D76B24">
      <w:pPr>
        <w:jc w:val="center"/>
      </w:pPr>
      <w:r>
        <w:t>……………………………………………………………………….</w:t>
      </w:r>
    </w:p>
    <w:p w:rsidR="00D76B24" w:rsidRDefault="001E3443" w:rsidP="00D76B24">
      <w:r>
        <w:t>A…………………………</w:t>
      </w:r>
      <w:r w:rsidR="00E94FB3">
        <w:t>………..</w:t>
      </w:r>
      <w:r w:rsidR="00E94FB3">
        <w:tab/>
      </w:r>
      <w:r w:rsidR="00E94FB3">
        <w:tab/>
      </w:r>
      <w:r w:rsidR="00E94FB3">
        <w:tab/>
      </w:r>
      <w:r>
        <w:t>le,</w:t>
      </w:r>
      <w:r w:rsidR="00D76B24">
        <w:t xml:space="preserve"> …………………</w:t>
      </w:r>
    </w:p>
    <w:p w:rsidR="00D76B24" w:rsidRPr="00247A3B" w:rsidRDefault="00D76B24" w:rsidP="00247A3B">
      <w:pPr>
        <w:ind w:left="3540" w:firstLine="708"/>
        <w:rPr>
          <w:b/>
        </w:rPr>
      </w:pPr>
      <w:r>
        <w:rPr>
          <w:b/>
        </w:rPr>
        <w:t xml:space="preserve">           </w:t>
      </w:r>
      <w:r w:rsidR="00B65551">
        <w:rPr>
          <w:b/>
        </w:rPr>
        <w:tab/>
      </w:r>
      <w:r w:rsidR="00B65551">
        <w:rPr>
          <w:b/>
        </w:rPr>
        <w:tab/>
      </w:r>
      <w:r w:rsidR="00B65551">
        <w:rPr>
          <w:b/>
        </w:rPr>
        <w:tab/>
      </w:r>
      <w:r w:rsidR="00247A3B">
        <w:rPr>
          <w:b/>
        </w:rPr>
        <w:t>Signature</w:t>
      </w:r>
    </w:p>
    <w:p w:rsidR="00730BEA" w:rsidRPr="00260CDA" w:rsidRDefault="00730BEA" w:rsidP="00D76B24"/>
    <w:sectPr w:rsidR="00730BEA" w:rsidRPr="00260CDA" w:rsidSect="004C40E9">
      <w:pgSz w:w="11906" w:h="16838"/>
      <w:pgMar w:top="107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005CA"/>
    <w:multiLevelType w:val="hybridMultilevel"/>
    <w:tmpl w:val="593CED8A"/>
    <w:lvl w:ilvl="0" w:tplc="B06A5634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A"/>
    <w:rsid w:val="0002026F"/>
    <w:rsid w:val="000449E3"/>
    <w:rsid w:val="001A3736"/>
    <w:rsid w:val="001A6C1E"/>
    <w:rsid w:val="001C3D35"/>
    <w:rsid w:val="001D4D3B"/>
    <w:rsid w:val="001E3443"/>
    <w:rsid w:val="00247A3B"/>
    <w:rsid w:val="00260CDA"/>
    <w:rsid w:val="002F1F2E"/>
    <w:rsid w:val="00354587"/>
    <w:rsid w:val="0035568B"/>
    <w:rsid w:val="003A3FA3"/>
    <w:rsid w:val="00411B6E"/>
    <w:rsid w:val="0044720C"/>
    <w:rsid w:val="00451077"/>
    <w:rsid w:val="004524CE"/>
    <w:rsid w:val="00464F67"/>
    <w:rsid w:val="004A5CAB"/>
    <w:rsid w:val="004C40E9"/>
    <w:rsid w:val="004C583D"/>
    <w:rsid w:val="004E5F22"/>
    <w:rsid w:val="005408D4"/>
    <w:rsid w:val="00654E68"/>
    <w:rsid w:val="006A47FB"/>
    <w:rsid w:val="00712261"/>
    <w:rsid w:val="0072782D"/>
    <w:rsid w:val="00730BEA"/>
    <w:rsid w:val="00890201"/>
    <w:rsid w:val="008A5655"/>
    <w:rsid w:val="008D61B4"/>
    <w:rsid w:val="009E59CB"/>
    <w:rsid w:val="00B65551"/>
    <w:rsid w:val="00B72E2D"/>
    <w:rsid w:val="00B96463"/>
    <w:rsid w:val="00BD4204"/>
    <w:rsid w:val="00C833AE"/>
    <w:rsid w:val="00CB0366"/>
    <w:rsid w:val="00CC0003"/>
    <w:rsid w:val="00D106DE"/>
    <w:rsid w:val="00D4490E"/>
    <w:rsid w:val="00D7200C"/>
    <w:rsid w:val="00D76B24"/>
    <w:rsid w:val="00DA152E"/>
    <w:rsid w:val="00E24754"/>
    <w:rsid w:val="00E72270"/>
    <w:rsid w:val="00E7231B"/>
    <w:rsid w:val="00E94FB3"/>
    <w:rsid w:val="00EE66D5"/>
    <w:rsid w:val="00F83688"/>
    <w:rsid w:val="00F93D54"/>
    <w:rsid w:val="00FA144F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E91F"/>
  <w15:chartTrackingRefBased/>
  <w15:docId w15:val="{8483FA50-DAC5-4066-8E43-A48A49E2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723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6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18F9-8E12-4602-9D94-BEC7DC21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E DES SCIENCES GABRIEL</vt:lpstr>
    </vt:vector>
  </TitlesOfParts>
  <Company>Université de Bourgogn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 DES SCIENCES GABRIEL</dc:title>
  <dc:subject/>
  <dc:creator>Corinne</dc:creator>
  <cp:keywords/>
  <dc:description/>
  <cp:lastModifiedBy>Herve Cozian</cp:lastModifiedBy>
  <cp:revision>7</cp:revision>
  <cp:lastPrinted>2022-02-18T09:50:00Z</cp:lastPrinted>
  <dcterms:created xsi:type="dcterms:W3CDTF">2020-09-23T12:44:00Z</dcterms:created>
  <dcterms:modified xsi:type="dcterms:W3CDTF">2022-02-18T09:59:00Z</dcterms:modified>
</cp:coreProperties>
</file>